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0AC4CB" w14:textId="77777777" w:rsidR="008E007F" w:rsidRPr="00DF539E" w:rsidRDefault="008E007F" w:rsidP="00F179E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6FD32C87" w14:textId="7603CCDB" w:rsidR="008E007F" w:rsidRPr="00DF539E" w:rsidRDefault="008E007F" w:rsidP="008E007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DF539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Implică-te pentru sectorul tău! </w:t>
      </w:r>
    </w:p>
    <w:p w14:paraId="0AD6EE24" w14:textId="71DC597B" w:rsidR="00211D33" w:rsidRPr="00DF539E" w:rsidRDefault="00211D33" w:rsidP="008E007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DF539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Voluntar în cadrul Primăriei Sectorului 1 al Municipiului București </w:t>
      </w:r>
    </w:p>
    <w:p w14:paraId="0293CEBC" w14:textId="565DF16D" w:rsidR="00211D33" w:rsidRDefault="00211D33" w:rsidP="00F179E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ectorul 1 al Municipiului București a aprobat prin HCL</w:t>
      </w:r>
      <w:r w:rsidR="00DF539E">
        <w:rPr>
          <w:rFonts w:ascii="Times New Roman" w:hAnsi="Times New Roman" w:cs="Times New Roman"/>
          <w:sz w:val="24"/>
          <w:szCs w:val="24"/>
          <w:lang w:val="ro-RO"/>
        </w:rPr>
        <w:t xml:space="preserve"> nr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F539E">
        <w:rPr>
          <w:rFonts w:ascii="Times New Roman" w:hAnsi="Times New Roman" w:cs="Times New Roman"/>
          <w:sz w:val="24"/>
          <w:szCs w:val="24"/>
          <w:lang w:val="ro-RO"/>
        </w:rPr>
        <w:t xml:space="preserve">292/2020 </w:t>
      </w:r>
      <w:r>
        <w:rPr>
          <w:rFonts w:ascii="Times New Roman" w:hAnsi="Times New Roman" w:cs="Times New Roman"/>
          <w:sz w:val="24"/>
          <w:szCs w:val="24"/>
          <w:lang w:val="ro-RO"/>
        </w:rPr>
        <w:t>Regulamentul de organizare și funcționare activităților de voluntariat</w:t>
      </w:r>
      <w:r w:rsidR="00DF539E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F179EB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DF539E">
        <w:rPr>
          <w:rFonts w:ascii="Times New Roman" w:hAnsi="Times New Roman" w:cs="Times New Roman"/>
          <w:sz w:val="24"/>
          <w:szCs w:val="24"/>
          <w:lang w:val="ro-RO"/>
        </w:rPr>
        <w:t>ctivități</w:t>
      </w:r>
      <w:r w:rsidR="00F179EB">
        <w:rPr>
          <w:rFonts w:ascii="Times New Roman" w:hAnsi="Times New Roman" w:cs="Times New Roman"/>
          <w:sz w:val="24"/>
          <w:szCs w:val="24"/>
          <w:lang w:val="ro-RO"/>
        </w:rPr>
        <w:t>le</w:t>
      </w:r>
      <w:r w:rsidR="00DF539E">
        <w:rPr>
          <w:rFonts w:ascii="Times New Roman" w:hAnsi="Times New Roman" w:cs="Times New Roman"/>
          <w:sz w:val="24"/>
          <w:szCs w:val="24"/>
          <w:lang w:val="ro-RO"/>
        </w:rPr>
        <w:t xml:space="preserve"> de voluntariat vor fi stabilite periodic în urma solicitărilor fundamentate ale compartimentelor funcționale din cadrul Organizațiilor Gazdă și postate pe site-ul </w:t>
      </w:r>
      <w:hyperlink r:id="rId7" w:history="1">
        <w:r w:rsidR="00DF539E" w:rsidRPr="00786E24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www.primariasector1.ro/</w:t>
        </w:r>
      </w:hyperlink>
      <w:r w:rsidR="00DF539E">
        <w:rPr>
          <w:rFonts w:ascii="Times New Roman" w:hAnsi="Times New Roman" w:cs="Times New Roman"/>
          <w:sz w:val="24"/>
          <w:szCs w:val="24"/>
          <w:lang w:val="ro-RO"/>
        </w:rPr>
        <w:t xml:space="preserve"> la rubrica „Program de voluntariat”. </w:t>
      </w:r>
    </w:p>
    <w:p w14:paraId="351D933A" w14:textId="750E3AED" w:rsidR="00950E90" w:rsidRDefault="00950E90" w:rsidP="00F179EB">
      <w:pPr>
        <w:spacing w:line="36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onsulta Regulamentul Programului aici (link </w:t>
      </w:r>
      <w:hyperlink r:id="rId8" w:history="1">
        <w:r>
          <w:rPr>
            <w:rStyle w:val="Hyperlink"/>
          </w:rPr>
          <w:t>292.2020_Anonim.cdr (primariasector1.ro)</w:t>
        </w:r>
      </w:hyperlink>
      <w:r>
        <w:t xml:space="preserve"> )</w:t>
      </w:r>
    </w:p>
    <w:p w14:paraId="662F361B" w14:textId="1500B7DD" w:rsidR="00DF539E" w:rsidRDefault="00DF539E" w:rsidP="008E007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are este obiectivul programului de voluntariat? </w:t>
      </w:r>
    </w:p>
    <w:p w14:paraId="6B062ADA" w14:textId="70EFA084" w:rsidR="008E007F" w:rsidRPr="008E007F" w:rsidRDefault="00DF539E" w:rsidP="008E00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F539E">
        <w:rPr>
          <w:rFonts w:ascii="Times New Roman" w:hAnsi="Times New Roman" w:cs="Times New Roman"/>
          <w:sz w:val="24"/>
          <w:szCs w:val="24"/>
          <w:lang w:val="ro-RO"/>
        </w:rPr>
        <w:t>Creșterea coeziunii comunității locale și realizarea unei cole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F539E">
        <w:rPr>
          <w:rFonts w:ascii="Times New Roman" w:hAnsi="Times New Roman" w:cs="Times New Roman"/>
          <w:sz w:val="24"/>
          <w:szCs w:val="24"/>
          <w:lang w:val="ro-RO"/>
        </w:rPr>
        <w:t>ii de sinergii care să contribuie la un Sector mai bun.</w:t>
      </w:r>
      <w:r w:rsidR="00BD482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Voluntarii vor avea oportunitatea să participe la activități de interes public și să contribuie în mod activ la dezvoltarea </w:t>
      </w:r>
      <w:r w:rsidR="00BD482C">
        <w:rPr>
          <w:rFonts w:ascii="Times New Roman" w:hAnsi="Times New Roman" w:cs="Times New Roman"/>
          <w:sz w:val="24"/>
          <w:szCs w:val="24"/>
          <w:lang w:val="ro-RO"/>
        </w:rPr>
        <w:t xml:space="preserve">comunității Sectorului 1. </w:t>
      </w:r>
    </w:p>
    <w:p w14:paraId="28454966" w14:textId="68159397" w:rsidR="008E007F" w:rsidRPr="00BD482C" w:rsidRDefault="008E007F" w:rsidP="008E007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BD482C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BD482C" w:rsidRPr="00BD482C">
        <w:rPr>
          <w:rFonts w:ascii="Times New Roman" w:hAnsi="Times New Roman" w:cs="Times New Roman"/>
          <w:b/>
          <w:bCs/>
          <w:sz w:val="24"/>
          <w:szCs w:val="24"/>
          <w:lang w:val="ro-RO"/>
        </w:rPr>
        <w:t>Care sunt organizațiile gazdă?</w:t>
      </w:r>
    </w:p>
    <w:p w14:paraId="1ECBF64E" w14:textId="5C061217" w:rsidR="00BD482C" w:rsidRPr="00BD482C" w:rsidRDefault="00BD482C" w:rsidP="00BD482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D482C">
        <w:rPr>
          <w:rFonts w:ascii="Times New Roman" w:hAnsi="Times New Roman" w:cs="Times New Roman"/>
          <w:sz w:val="24"/>
          <w:szCs w:val="24"/>
          <w:lang w:val="ro-RO"/>
        </w:rPr>
        <w:t>Aparatul de specialitate al Primarului Sectorului 1 al Municipiului Bucureșt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68DB20E" w14:textId="1A2AE0C9" w:rsidR="00BD482C" w:rsidRPr="00BD482C" w:rsidRDefault="00BD482C" w:rsidP="00BD482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D482C">
        <w:rPr>
          <w:rFonts w:ascii="Times New Roman" w:hAnsi="Times New Roman" w:cs="Times New Roman"/>
          <w:sz w:val="24"/>
          <w:szCs w:val="24"/>
          <w:lang w:val="ro-RO"/>
        </w:rPr>
        <w:t>Administrația Domeniului Public Sector 1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1A40834" w14:textId="79FE40CE" w:rsidR="00BD482C" w:rsidRPr="00BD482C" w:rsidRDefault="00BD482C" w:rsidP="00BD482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D482C">
        <w:rPr>
          <w:rFonts w:ascii="Times New Roman" w:hAnsi="Times New Roman" w:cs="Times New Roman"/>
          <w:sz w:val="24"/>
          <w:szCs w:val="24"/>
          <w:lang w:val="ro-RO"/>
        </w:rPr>
        <w:t>Poliția Locală Sector 1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07B19C1" w14:textId="2A090B1C" w:rsidR="00BD482C" w:rsidRPr="00BD482C" w:rsidRDefault="00BD482C" w:rsidP="00BD482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D482C">
        <w:rPr>
          <w:rFonts w:ascii="Times New Roman" w:hAnsi="Times New Roman" w:cs="Times New Roman"/>
          <w:sz w:val="24"/>
          <w:szCs w:val="24"/>
          <w:lang w:val="ro-RO"/>
        </w:rPr>
        <w:t>Direcția de Utilități Publice, Salubrizare și Protecția Mediului Sector 1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691054D" w14:textId="31F2F625" w:rsidR="00BD482C" w:rsidRDefault="00BD482C" w:rsidP="00BD482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D482C">
        <w:rPr>
          <w:rFonts w:ascii="Times New Roman" w:hAnsi="Times New Roman" w:cs="Times New Roman"/>
          <w:sz w:val="24"/>
          <w:szCs w:val="24"/>
          <w:lang w:val="ro-RO"/>
        </w:rPr>
        <w:t>Direcția Generală de Asistență Socială și Protecția Copilului Sector 1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0D9BE09" w14:textId="2743E4A8" w:rsidR="0016736F" w:rsidRPr="0016736F" w:rsidRDefault="0016736F" w:rsidP="0016736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16736F">
        <w:rPr>
          <w:rFonts w:ascii="Times New Roman" w:hAnsi="Times New Roman" w:cs="Times New Roman"/>
          <w:b/>
          <w:bCs/>
          <w:sz w:val="24"/>
          <w:szCs w:val="24"/>
          <w:lang w:val="ro-RO"/>
        </w:rPr>
        <w:t>Care sunt domeniile de desfășurare a activităților de voluntariat?</w:t>
      </w:r>
    </w:p>
    <w:p w14:paraId="16B0F3E5" w14:textId="0F19F63E" w:rsidR="0016736F" w:rsidRPr="0016736F" w:rsidRDefault="0016736F" w:rsidP="0016736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6736F">
        <w:rPr>
          <w:rFonts w:ascii="Times New Roman" w:hAnsi="Times New Roman" w:cs="Times New Roman"/>
          <w:sz w:val="24"/>
          <w:szCs w:val="24"/>
          <w:lang w:val="ro-RO"/>
        </w:rPr>
        <w:t>Asistență Socială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D894873" w14:textId="4950548C" w:rsidR="0016736F" w:rsidRPr="0016736F" w:rsidRDefault="0016736F" w:rsidP="0016736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6736F">
        <w:rPr>
          <w:rFonts w:ascii="Times New Roman" w:hAnsi="Times New Roman" w:cs="Times New Roman"/>
          <w:sz w:val="24"/>
          <w:szCs w:val="24"/>
          <w:lang w:val="ro-RO"/>
        </w:rPr>
        <w:t>Protecția Mediulu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6AD165B" w14:textId="720873D3" w:rsidR="0016736F" w:rsidRPr="0016736F" w:rsidRDefault="0016736F" w:rsidP="0016736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6736F">
        <w:rPr>
          <w:rFonts w:ascii="Times New Roman" w:hAnsi="Times New Roman" w:cs="Times New Roman"/>
          <w:sz w:val="24"/>
          <w:szCs w:val="24"/>
          <w:lang w:val="ro-RO"/>
        </w:rPr>
        <w:t>Educație și cercetar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118D53A" w14:textId="29C8521B" w:rsidR="0016736F" w:rsidRPr="0016736F" w:rsidRDefault="0016736F" w:rsidP="0016736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6736F">
        <w:rPr>
          <w:rFonts w:ascii="Times New Roman" w:hAnsi="Times New Roman" w:cs="Times New Roman"/>
          <w:sz w:val="24"/>
          <w:szCs w:val="24"/>
          <w:lang w:val="ro-RO"/>
        </w:rPr>
        <w:t>Artă, Cultură, Sport și Recreer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2A7D2A0" w14:textId="0502A815" w:rsidR="0016736F" w:rsidRPr="0016736F" w:rsidRDefault="0016736F" w:rsidP="0016736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6736F">
        <w:rPr>
          <w:rFonts w:ascii="Times New Roman" w:hAnsi="Times New Roman" w:cs="Times New Roman"/>
          <w:sz w:val="24"/>
          <w:szCs w:val="24"/>
          <w:lang w:val="ro-RO"/>
        </w:rPr>
        <w:t>Sănătat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8E0025F" w14:textId="51F6F20A" w:rsidR="0016736F" w:rsidRPr="0016736F" w:rsidRDefault="0016736F" w:rsidP="0016736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6736F">
        <w:rPr>
          <w:rFonts w:ascii="Times New Roman" w:hAnsi="Times New Roman" w:cs="Times New Roman"/>
          <w:sz w:val="24"/>
          <w:szCs w:val="24"/>
          <w:lang w:val="ro-RO"/>
        </w:rPr>
        <w:t>Dezvoltare comunitară și socială, activism civic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4C7FB23" w14:textId="09B03D42" w:rsidR="0016736F" w:rsidRPr="0016736F" w:rsidRDefault="0016736F" w:rsidP="0016736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6736F">
        <w:rPr>
          <w:rFonts w:ascii="Times New Roman" w:hAnsi="Times New Roman" w:cs="Times New Roman"/>
          <w:sz w:val="24"/>
          <w:szCs w:val="24"/>
          <w:lang w:val="ro-RO"/>
        </w:rPr>
        <w:t>Drepturile Omulu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6FA34AC" w14:textId="492AB55D" w:rsidR="0016736F" w:rsidRPr="0016736F" w:rsidRDefault="0016736F" w:rsidP="0016736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6736F">
        <w:rPr>
          <w:rFonts w:ascii="Times New Roman" w:hAnsi="Times New Roman" w:cs="Times New Roman"/>
          <w:sz w:val="24"/>
          <w:szCs w:val="24"/>
          <w:lang w:val="ro-RO"/>
        </w:rPr>
        <w:lastRenderedPageBreak/>
        <w:t>Ajutor umanitar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44B17F1" w14:textId="067C86F5" w:rsidR="0016736F" w:rsidRPr="0016736F" w:rsidRDefault="0016736F" w:rsidP="0016736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6736F">
        <w:rPr>
          <w:rFonts w:ascii="Times New Roman" w:hAnsi="Times New Roman" w:cs="Times New Roman"/>
          <w:sz w:val="24"/>
          <w:szCs w:val="24"/>
          <w:lang w:val="ro-RO"/>
        </w:rPr>
        <w:t>Religie/Culte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7CFB068" w14:textId="3D1210FD" w:rsidR="008E007F" w:rsidRPr="0016736F" w:rsidRDefault="008E007F" w:rsidP="008E007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16736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ât durează </w:t>
      </w:r>
      <w:r w:rsidR="00DA20DA">
        <w:rPr>
          <w:rFonts w:ascii="Times New Roman" w:hAnsi="Times New Roman" w:cs="Times New Roman"/>
          <w:b/>
          <w:bCs/>
          <w:sz w:val="24"/>
          <w:szCs w:val="24"/>
          <w:lang w:val="ro-RO"/>
        </w:rPr>
        <w:t>activitatea de voluntariat</w:t>
      </w:r>
      <w:r w:rsidRPr="0016736F">
        <w:rPr>
          <w:rFonts w:ascii="Times New Roman" w:hAnsi="Times New Roman" w:cs="Times New Roman"/>
          <w:b/>
          <w:bCs/>
          <w:sz w:val="24"/>
          <w:szCs w:val="24"/>
          <w:lang w:val="ro-RO"/>
        </w:rPr>
        <w:t>?</w:t>
      </w:r>
    </w:p>
    <w:p w14:paraId="467F629F" w14:textId="2DFC20F9" w:rsidR="008E007F" w:rsidRPr="008E007F" w:rsidRDefault="0016736F" w:rsidP="008E00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urata programului de voluntariat va fi stabilită pentru fiecare activitate în parte și comunicată în cadrul anunțului public</w:t>
      </w:r>
      <w:r w:rsidR="00DA20DA">
        <w:rPr>
          <w:rFonts w:ascii="Times New Roman" w:hAnsi="Times New Roman" w:cs="Times New Roman"/>
          <w:sz w:val="24"/>
          <w:szCs w:val="24"/>
          <w:lang w:val="ro-RO"/>
        </w:rPr>
        <w:t xml:space="preserve"> (la rubrica „Anunțuri active” de pe site-ul primariasector1.ro). </w:t>
      </w:r>
    </w:p>
    <w:p w14:paraId="1FF75551" w14:textId="2E8E0FC0" w:rsidR="008E007F" w:rsidRPr="0016736F" w:rsidRDefault="008E007F" w:rsidP="008E007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16736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Unde se desfășoară </w:t>
      </w:r>
      <w:r w:rsidR="00DA20DA">
        <w:rPr>
          <w:rFonts w:ascii="Times New Roman" w:hAnsi="Times New Roman" w:cs="Times New Roman"/>
          <w:b/>
          <w:bCs/>
          <w:sz w:val="24"/>
          <w:szCs w:val="24"/>
          <w:lang w:val="ro-RO"/>
        </w:rPr>
        <w:t>activitatea de voluntariat</w:t>
      </w:r>
      <w:r w:rsidRPr="0016736F">
        <w:rPr>
          <w:rFonts w:ascii="Times New Roman" w:hAnsi="Times New Roman" w:cs="Times New Roman"/>
          <w:b/>
          <w:bCs/>
          <w:sz w:val="24"/>
          <w:szCs w:val="24"/>
          <w:lang w:val="ro-RO"/>
        </w:rPr>
        <w:t>?</w:t>
      </w:r>
    </w:p>
    <w:p w14:paraId="243EADF4" w14:textId="011F85E8" w:rsidR="008E007F" w:rsidRPr="008E007F" w:rsidRDefault="008E007F" w:rsidP="008E00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E007F">
        <w:rPr>
          <w:rFonts w:ascii="Times New Roman" w:hAnsi="Times New Roman" w:cs="Times New Roman"/>
          <w:sz w:val="24"/>
          <w:szCs w:val="24"/>
          <w:lang w:val="ro-RO"/>
        </w:rPr>
        <w:t xml:space="preserve">Programul se desfășoară la sediul </w:t>
      </w:r>
      <w:r w:rsidR="0016736F">
        <w:rPr>
          <w:rFonts w:ascii="Times New Roman" w:hAnsi="Times New Roman" w:cs="Times New Roman"/>
          <w:sz w:val="24"/>
          <w:szCs w:val="24"/>
          <w:lang w:val="ro-RO"/>
        </w:rPr>
        <w:t>Primăriei Sectorului 1</w:t>
      </w:r>
      <w:r w:rsidRPr="008E007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6736F">
        <w:rPr>
          <w:rFonts w:ascii="Times New Roman" w:hAnsi="Times New Roman" w:cs="Times New Roman"/>
          <w:sz w:val="24"/>
          <w:szCs w:val="24"/>
          <w:lang w:val="ro-RO"/>
        </w:rPr>
        <w:t>din Bulevardul Banu Manta nr. 9 sau, în funcție de</w:t>
      </w:r>
      <w:r w:rsidR="00C44DA8">
        <w:rPr>
          <w:rFonts w:ascii="Times New Roman" w:hAnsi="Times New Roman" w:cs="Times New Roman"/>
          <w:sz w:val="24"/>
          <w:szCs w:val="24"/>
          <w:lang w:val="ro-RO"/>
        </w:rPr>
        <w:t xml:space="preserve"> specificul activității, remote (de acasă) sau pe teren (pe raza Sectorului 1). </w:t>
      </w:r>
    </w:p>
    <w:p w14:paraId="13A42A75" w14:textId="3160D126" w:rsidR="008E007F" w:rsidRDefault="008E007F" w:rsidP="008E007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C44DA8">
        <w:rPr>
          <w:rFonts w:ascii="Times New Roman" w:hAnsi="Times New Roman" w:cs="Times New Roman"/>
          <w:b/>
          <w:bCs/>
          <w:sz w:val="24"/>
          <w:szCs w:val="24"/>
          <w:lang w:val="ro-RO"/>
        </w:rPr>
        <w:t>Cine se poate înscrie?</w:t>
      </w:r>
    </w:p>
    <w:p w14:paraId="726A11FC" w14:textId="2F9FD707" w:rsidR="00C44DA8" w:rsidRPr="00C44DA8" w:rsidRDefault="00C44DA8" w:rsidP="008E00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DA8">
        <w:rPr>
          <w:rFonts w:ascii="Times New Roman" w:hAnsi="Times New Roman" w:cs="Times New Roman"/>
          <w:sz w:val="24"/>
          <w:szCs w:val="24"/>
          <w:lang w:val="ro-RO"/>
        </w:rPr>
        <w:t xml:space="preserve">Programul este destinat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tuturor persoanelor interesate, </w:t>
      </w:r>
      <w:r w:rsidR="00DA20DA">
        <w:rPr>
          <w:rFonts w:ascii="Times New Roman" w:hAnsi="Times New Roman" w:cs="Times New Roman"/>
          <w:sz w:val="24"/>
          <w:szCs w:val="24"/>
          <w:lang w:val="ro-RO"/>
        </w:rPr>
        <w:t xml:space="preserve">însă </w:t>
      </w:r>
      <w:r w:rsidRPr="00C44DA8">
        <w:rPr>
          <w:rFonts w:ascii="Times New Roman" w:hAnsi="Times New Roman" w:cs="Times New Roman"/>
          <w:sz w:val="24"/>
          <w:szCs w:val="24"/>
          <w:lang w:val="ro-RO"/>
        </w:rPr>
        <w:t>candidaţii trebuie să îndeplinească cumulativ următoarele condiţi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30796BC" w14:textId="1CC5CF59" w:rsidR="00C44DA8" w:rsidRPr="00C44DA8" w:rsidRDefault="00C44DA8" w:rsidP="00C44DA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DA8">
        <w:rPr>
          <w:rFonts w:ascii="Times New Roman" w:hAnsi="Times New Roman" w:cs="Times New Roman"/>
          <w:sz w:val="24"/>
          <w:szCs w:val="24"/>
        </w:rPr>
        <w:t>S</w:t>
      </w:r>
      <w:r w:rsidRPr="00C44DA8">
        <w:rPr>
          <w:rFonts w:ascii="Times New Roman" w:hAnsi="Times New Roman" w:cs="Times New Roman"/>
          <w:sz w:val="24"/>
          <w:szCs w:val="24"/>
          <w:lang w:val="ro-RO"/>
        </w:rPr>
        <w:t>ă aibă vârsta legală de 18 ani</w:t>
      </w:r>
      <w:r w:rsidR="00BE7241">
        <w:rPr>
          <w:rFonts w:ascii="Times New Roman" w:hAnsi="Times New Roman" w:cs="Times New Roman"/>
          <w:sz w:val="24"/>
          <w:szCs w:val="24"/>
        </w:rPr>
        <w:t>;</w:t>
      </w:r>
    </w:p>
    <w:p w14:paraId="452E7D8B" w14:textId="6BB0542F" w:rsidR="00C44DA8" w:rsidRPr="00C44DA8" w:rsidRDefault="00C44DA8" w:rsidP="00C44DA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DA8">
        <w:rPr>
          <w:rFonts w:ascii="Times New Roman" w:hAnsi="Times New Roman" w:cs="Times New Roman"/>
          <w:sz w:val="24"/>
          <w:szCs w:val="24"/>
          <w:lang w:val="ro-RO"/>
        </w:rPr>
        <w:t>Să cunoască limba română scris și vorbit (în cazul cetățenilor străini, organizația gazdă poate să-i pună acestuia la dispoziție un interpret)</w:t>
      </w:r>
      <w:r w:rsidR="00BE7241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23930FC5" w14:textId="669A7A85" w:rsidR="00C44DA8" w:rsidRPr="00C44DA8" w:rsidRDefault="00C44DA8" w:rsidP="00C44DA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DA8">
        <w:rPr>
          <w:rFonts w:ascii="Times New Roman" w:hAnsi="Times New Roman" w:cs="Times New Roman"/>
          <w:sz w:val="24"/>
          <w:szCs w:val="24"/>
          <w:lang w:val="ro-RO"/>
        </w:rPr>
        <w:t>Să aibă capacitatea deplină de exercițiu</w:t>
      </w:r>
      <w:r w:rsidR="00BE7241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5BD0BCF9" w14:textId="4F5B2C70" w:rsidR="00C44DA8" w:rsidRPr="00C44DA8" w:rsidRDefault="00C44DA8" w:rsidP="00C44DA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DA8">
        <w:rPr>
          <w:rFonts w:ascii="Times New Roman" w:hAnsi="Times New Roman" w:cs="Times New Roman"/>
          <w:sz w:val="24"/>
          <w:szCs w:val="24"/>
          <w:lang w:val="ro-RO"/>
        </w:rPr>
        <w:t>Să aibă o stare de sănătate corespunzătoare activităților de voluntariat propuse de organizația gazdă/starea de sănătate se probează cu adeverință medicală eliberată de medicul de familie sau de către unități sanitare abilitate</w:t>
      </w:r>
      <w:r w:rsidR="00BE7241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1EE9670" w14:textId="77C4A2A5" w:rsidR="00C44DA8" w:rsidRPr="00C44DA8" w:rsidRDefault="00C44DA8" w:rsidP="00C44DA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DA8">
        <w:rPr>
          <w:rFonts w:ascii="Times New Roman" w:hAnsi="Times New Roman" w:cs="Times New Roman"/>
          <w:sz w:val="24"/>
          <w:szCs w:val="24"/>
          <w:lang w:val="ro-RO"/>
        </w:rPr>
        <w:t>Să nu aibă antecedente penale care să să-i facă incompatibili cu activitatea de voluntariat desfășurată și să nu fi fost condamanat pentru săvârșirea unor infracțiuni contra umanității, contra statului sau contra autorității, de fals ori a unor fapte de corupție, cu excepția situației în care a intervenit reabilitarea (declarație pe propria răspundere)</w:t>
      </w:r>
      <w:r w:rsidR="00BE7241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690E3BCC" w14:textId="23186FEF" w:rsidR="00C44DA8" w:rsidRPr="00C44DA8" w:rsidRDefault="00C44DA8" w:rsidP="00C44DA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DA8">
        <w:rPr>
          <w:rFonts w:ascii="Times New Roman" w:hAnsi="Times New Roman" w:cs="Times New Roman"/>
          <w:sz w:val="24"/>
          <w:szCs w:val="24"/>
          <w:lang w:val="ro-RO"/>
        </w:rPr>
        <w:t>Să nu fi desfășurat activitate de poliție politică, așa cum este definită prin lege (declarație pe propria răspundere)</w:t>
      </w:r>
      <w:r w:rsidR="00BE7241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0F48C91" w14:textId="63BAE562" w:rsidR="00C44DA8" w:rsidRPr="00B50A25" w:rsidRDefault="00C44DA8" w:rsidP="00C44DA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  <w:r w:rsidRPr="00B50A25">
        <w:rPr>
          <w:rFonts w:ascii="Times New Roman" w:hAnsi="Times New Roman" w:cs="Times New Roman"/>
          <w:b/>
          <w:bCs/>
          <w:sz w:val="24"/>
          <w:szCs w:val="24"/>
          <w:u w:val="single"/>
        </w:rPr>
        <w:t>NOT</w:t>
      </w:r>
      <w:r w:rsidRPr="00B50A25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Ă</w:t>
      </w:r>
    </w:p>
    <w:p w14:paraId="13FEC323" w14:textId="3AD48C1E" w:rsidR="00C44DA8" w:rsidRDefault="00C44DA8" w:rsidP="00B50A2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 funcție de sp</w:t>
      </w:r>
      <w:r w:rsidR="00BE7241">
        <w:rPr>
          <w:rFonts w:ascii="Times New Roman" w:hAnsi="Times New Roman" w:cs="Times New Roman"/>
          <w:sz w:val="24"/>
          <w:szCs w:val="24"/>
          <w:lang w:val="ro-RO"/>
        </w:rPr>
        <w:t>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cificul activității, pot fi adăugate și alte </w:t>
      </w:r>
      <w:r w:rsidR="00BE7241">
        <w:rPr>
          <w:rFonts w:ascii="Times New Roman" w:hAnsi="Times New Roman" w:cs="Times New Roman"/>
          <w:sz w:val="24"/>
          <w:szCs w:val="24"/>
          <w:lang w:val="ro-RO"/>
        </w:rPr>
        <w:t xml:space="preserve">cerințe suplimentare. </w:t>
      </w:r>
    </w:p>
    <w:p w14:paraId="56B9CE90" w14:textId="59B6EA0E" w:rsidR="00BE7241" w:rsidRPr="00BE7241" w:rsidRDefault="00BE7241" w:rsidP="00C44DA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BE7241">
        <w:rPr>
          <w:rFonts w:ascii="Times New Roman" w:hAnsi="Times New Roman" w:cs="Times New Roman"/>
          <w:b/>
          <w:bCs/>
          <w:sz w:val="24"/>
          <w:szCs w:val="24"/>
          <w:lang w:val="ro-RO"/>
        </w:rPr>
        <w:t>Care sunt etapele activității de voluntariat?</w:t>
      </w:r>
    </w:p>
    <w:p w14:paraId="593E06D5" w14:textId="6917D44C" w:rsidR="00BE7241" w:rsidRPr="00BE7241" w:rsidRDefault="00BE7241" w:rsidP="00BE724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E7241">
        <w:rPr>
          <w:rFonts w:ascii="Times New Roman" w:hAnsi="Times New Roman" w:cs="Times New Roman"/>
          <w:sz w:val="24"/>
          <w:szCs w:val="24"/>
          <w:lang w:val="ro-RO"/>
        </w:rPr>
        <w:lastRenderedPageBreak/>
        <w:t>Anunț public</w:t>
      </w:r>
      <w:r w:rsidR="00DA0EF6">
        <w:rPr>
          <w:rFonts w:ascii="Times New Roman" w:hAnsi="Times New Roman" w:cs="Times New Roman"/>
          <w:sz w:val="24"/>
          <w:szCs w:val="24"/>
          <w:lang w:val="ro-RO"/>
        </w:rPr>
        <w:t xml:space="preserve"> privind selecția și recrutarea voluntarilor în vederea </w:t>
      </w:r>
      <w:r w:rsidR="00C81065">
        <w:rPr>
          <w:rFonts w:ascii="Times New Roman" w:hAnsi="Times New Roman" w:cs="Times New Roman"/>
          <w:sz w:val="24"/>
          <w:szCs w:val="24"/>
          <w:lang w:val="ro-RO"/>
        </w:rPr>
        <w:t>desfășurării unor activități de interes public;</w:t>
      </w:r>
    </w:p>
    <w:p w14:paraId="1AF399B0" w14:textId="5238475E" w:rsidR="00BE7241" w:rsidRDefault="00BE7241" w:rsidP="00BE724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E7241">
        <w:rPr>
          <w:rFonts w:ascii="Times New Roman" w:hAnsi="Times New Roman" w:cs="Times New Roman"/>
          <w:sz w:val="24"/>
          <w:szCs w:val="24"/>
          <w:lang w:val="ro-RO"/>
        </w:rPr>
        <w:t>Cerere înscriere (conform anexei)</w:t>
      </w:r>
      <w:r w:rsidR="00C8106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BD88AE9" w14:textId="3EBE1ADD" w:rsidR="00BE7241" w:rsidRDefault="00BE7241" w:rsidP="00BE724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nterviu/probă de lucru (în funcție de specificul activității)</w:t>
      </w:r>
      <w:r w:rsidR="00C8106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8A9B1D3" w14:textId="1E1978BD" w:rsidR="00BE7241" w:rsidRDefault="00BE7241" w:rsidP="00BE724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elecția în funcție de abilități</w:t>
      </w:r>
      <w:r w:rsidR="00DA0EF6">
        <w:rPr>
          <w:rFonts w:ascii="Times New Roman" w:hAnsi="Times New Roman" w:cs="Times New Roman"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ompetențe și caracteristici</w:t>
      </w:r>
      <w:r w:rsidR="00DA0EF6">
        <w:rPr>
          <w:rFonts w:ascii="Times New Roman" w:hAnsi="Times New Roman" w:cs="Times New Roman"/>
          <w:sz w:val="24"/>
          <w:szCs w:val="24"/>
          <w:lang w:val="ro-RO"/>
        </w:rPr>
        <w:t xml:space="preserve"> al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ostului</w:t>
      </w:r>
      <w:r w:rsidR="00C8106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5CDF62ED" w14:textId="431665C4" w:rsidR="00BE7241" w:rsidRDefault="00BE7241" w:rsidP="00BE724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probarea cererii și stabilirea perioadei de voluntariat</w:t>
      </w:r>
      <w:r w:rsidR="00C8106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B275F1B" w14:textId="4D4ADFC7" w:rsidR="00BE7241" w:rsidRDefault="00BE7241" w:rsidP="00BE724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esfășurarea activității</w:t>
      </w:r>
      <w:r w:rsidR="00DA0EF6">
        <w:rPr>
          <w:rFonts w:ascii="Times New Roman" w:hAnsi="Times New Roman" w:cs="Times New Roman"/>
          <w:sz w:val="24"/>
          <w:szCs w:val="24"/>
          <w:lang w:val="ro-RO"/>
        </w:rPr>
        <w:t xml:space="preserve"> în baza contractului de voluntariat încheiat (l</w:t>
      </w:r>
      <w:r w:rsidR="00DA0EF6" w:rsidRPr="00DA0EF6">
        <w:rPr>
          <w:rFonts w:ascii="Times New Roman" w:hAnsi="Times New Roman" w:cs="Times New Roman"/>
          <w:sz w:val="24"/>
          <w:szCs w:val="24"/>
          <w:lang w:val="ro-RO"/>
        </w:rPr>
        <w:t>a solicitarea voluntarului, se poate încheia un contract de asigurare împotriva riscurilor de accident și de boală sau a altor riscuri ce decurg din natura activității</w:t>
      </w:r>
      <w:r w:rsidR="00DA0EF6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C8106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522D785B" w14:textId="452C6F91" w:rsidR="008E007F" w:rsidRPr="00C81065" w:rsidRDefault="00DA0EF6" w:rsidP="008E007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La finalizarea perioadei de voluntariat, Sectorul 1 al Municipiului București va elibera voluntarului certificatul nominal care atestă calitatea de voluntar (la solicitarea voluntarului, organizația gazdă poate întocmi o scrisoare de recomandare care să ateste participarea lor și abilitățile deprinse în cadrul programului)</w:t>
      </w:r>
      <w:r w:rsidR="00C81065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56F1067" w14:textId="77777777" w:rsidR="008E007F" w:rsidRPr="00C44DA8" w:rsidRDefault="008E007F" w:rsidP="008E007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C44DA8">
        <w:rPr>
          <w:rFonts w:ascii="Times New Roman" w:hAnsi="Times New Roman" w:cs="Times New Roman"/>
          <w:b/>
          <w:bCs/>
          <w:sz w:val="24"/>
          <w:szCs w:val="24"/>
          <w:lang w:val="ro-RO"/>
        </w:rPr>
        <w:t>Cum mă pot înscrie?</w:t>
      </w:r>
    </w:p>
    <w:p w14:paraId="2653A3FC" w14:textId="77777777" w:rsidR="00126392" w:rsidRPr="00126392" w:rsidRDefault="00126392" w:rsidP="001263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26392">
        <w:rPr>
          <w:rFonts w:ascii="Times New Roman" w:hAnsi="Times New Roman" w:cs="Times New Roman"/>
          <w:sz w:val="24"/>
          <w:szCs w:val="24"/>
          <w:lang w:val="ro-RO"/>
        </w:rPr>
        <w:t xml:space="preserve">Activitățile de voluntariat vor fi stabilite periodic în urma solicitărilor fundamentate ale compartimentelor funcționale din cadrul Organizațiilor Gazdă și postate pe site-ul https://www.primariasector1.ro/ la rubrica „Program de voluntariat =&gt; Anunțuri active”. </w:t>
      </w:r>
    </w:p>
    <w:p w14:paraId="71C6BD4E" w14:textId="77777777" w:rsidR="00126392" w:rsidRPr="00126392" w:rsidRDefault="00126392" w:rsidP="001263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26392">
        <w:rPr>
          <w:rFonts w:ascii="Times New Roman" w:hAnsi="Times New Roman" w:cs="Times New Roman"/>
          <w:sz w:val="24"/>
          <w:szCs w:val="24"/>
          <w:lang w:val="ro-RO"/>
        </w:rPr>
        <w:t xml:space="preserve">Înscrierea în cadrul unei activități specifice se va face prin transmiterea următoarelor documente pe adresa de email maimplic@primarias1.ro. </w:t>
      </w:r>
    </w:p>
    <w:p w14:paraId="70595377" w14:textId="6C081E85" w:rsidR="00126392" w:rsidRPr="00126392" w:rsidRDefault="00126392" w:rsidP="001263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26392">
        <w:rPr>
          <w:rFonts w:ascii="Times New Roman" w:hAnsi="Times New Roman" w:cs="Times New Roman"/>
          <w:sz w:val="24"/>
          <w:szCs w:val="24"/>
          <w:lang w:val="ro-RO"/>
        </w:rPr>
        <w:t>1.</w:t>
      </w:r>
      <w:r w:rsidRPr="00126392">
        <w:rPr>
          <w:rFonts w:ascii="Times New Roman" w:hAnsi="Times New Roman" w:cs="Times New Roman"/>
          <w:sz w:val="24"/>
          <w:szCs w:val="24"/>
          <w:lang w:val="ro-RO"/>
        </w:rPr>
        <w:tab/>
        <w:t>Cererea de înscriere completată (</w:t>
      </w:r>
      <w:r w:rsidRPr="00126392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descarcă cerere de înscriere aici</w:t>
      </w:r>
      <w:r w:rsidRPr="00126392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 Anexa 1</w:t>
      </w:r>
      <w:r w:rsidRPr="00126392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2DE3FF6E" w14:textId="77777777" w:rsidR="00126392" w:rsidRPr="00126392" w:rsidRDefault="00126392" w:rsidP="001263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26392">
        <w:rPr>
          <w:rFonts w:ascii="Times New Roman" w:hAnsi="Times New Roman" w:cs="Times New Roman"/>
          <w:sz w:val="24"/>
          <w:szCs w:val="24"/>
          <w:lang w:val="ro-RO"/>
        </w:rPr>
        <w:t>2.</w:t>
      </w:r>
      <w:r w:rsidRPr="00126392">
        <w:rPr>
          <w:rFonts w:ascii="Times New Roman" w:hAnsi="Times New Roman" w:cs="Times New Roman"/>
          <w:sz w:val="24"/>
          <w:szCs w:val="24"/>
          <w:lang w:val="ro-RO"/>
        </w:rPr>
        <w:tab/>
        <w:t xml:space="preserve">Cv actualizat; </w:t>
      </w:r>
    </w:p>
    <w:p w14:paraId="0E87D3C6" w14:textId="5FDE5743" w:rsidR="00126392" w:rsidRDefault="00126392" w:rsidP="001263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26392">
        <w:rPr>
          <w:rFonts w:ascii="Times New Roman" w:hAnsi="Times New Roman" w:cs="Times New Roman"/>
          <w:sz w:val="24"/>
          <w:szCs w:val="24"/>
          <w:lang w:val="ro-RO"/>
        </w:rPr>
        <w:t>3.</w:t>
      </w:r>
      <w:r w:rsidRPr="00126392">
        <w:rPr>
          <w:rFonts w:ascii="Times New Roman" w:hAnsi="Times New Roman" w:cs="Times New Roman"/>
          <w:sz w:val="24"/>
          <w:szCs w:val="24"/>
          <w:lang w:val="ro-RO"/>
        </w:rPr>
        <w:tab/>
        <w:t>Acordul privind prelucrarea datelor cu caracter personal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(descarca aici)</w:t>
      </w:r>
    </w:p>
    <w:p w14:paraId="0CA0C3BD" w14:textId="0BD4055C" w:rsidR="008E007F" w:rsidRPr="00C44DA8" w:rsidRDefault="008E007F" w:rsidP="0012639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C44DA8">
        <w:rPr>
          <w:rFonts w:ascii="Times New Roman" w:hAnsi="Times New Roman" w:cs="Times New Roman"/>
          <w:b/>
          <w:bCs/>
          <w:sz w:val="24"/>
          <w:szCs w:val="24"/>
          <w:lang w:val="ro-RO"/>
        </w:rPr>
        <w:t>Ce urmează după ce mă înscriu în cadrul programului de voluntariat?</w:t>
      </w:r>
      <w:bookmarkStart w:id="0" w:name="_GoBack"/>
      <w:bookmarkEnd w:id="0"/>
    </w:p>
    <w:p w14:paraId="2ED649C4" w14:textId="77777777" w:rsidR="00C81065" w:rsidRDefault="008E007F" w:rsidP="00B50A2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E007F">
        <w:rPr>
          <w:rFonts w:ascii="Times New Roman" w:hAnsi="Times New Roman" w:cs="Times New Roman"/>
          <w:sz w:val="24"/>
          <w:szCs w:val="24"/>
          <w:lang w:val="ro-RO"/>
        </w:rPr>
        <w:t>După împlinirea termenului-limită</w:t>
      </w:r>
      <w:r w:rsidR="00C81065">
        <w:rPr>
          <w:rFonts w:ascii="Times New Roman" w:hAnsi="Times New Roman" w:cs="Times New Roman"/>
          <w:sz w:val="24"/>
          <w:szCs w:val="24"/>
          <w:lang w:val="ro-RO"/>
        </w:rPr>
        <w:t xml:space="preserve"> (stabilită pentru fiecare activitate în parte)</w:t>
      </w:r>
      <w:r w:rsidRPr="008E007F">
        <w:rPr>
          <w:rFonts w:ascii="Times New Roman" w:hAnsi="Times New Roman" w:cs="Times New Roman"/>
          <w:sz w:val="24"/>
          <w:szCs w:val="24"/>
          <w:lang w:val="ro-RO"/>
        </w:rPr>
        <w:t>, urmează o etapă de evaluare a candidaturilor, iar apoi solicitantul este înștiințat dacă aplicația sa a fost admisă în etapa următoare a procesului de selecție.</w:t>
      </w:r>
      <w:r w:rsidR="00C8106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6D360B54" w14:textId="1D267538" w:rsidR="008E007F" w:rsidRPr="008E007F" w:rsidRDefault="008E007F" w:rsidP="00B50A2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E007F">
        <w:rPr>
          <w:rFonts w:ascii="Times New Roman" w:hAnsi="Times New Roman" w:cs="Times New Roman"/>
          <w:sz w:val="24"/>
          <w:szCs w:val="24"/>
          <w:lang w:val="ro-RO"/>
        </w:rPr>
        <w:lastRenderedPageBreak/>
        <w:t>Odată realizată această evaluare, urmează etapa următoare a selecției, ce constă într-un interviu ce poate fi susținut fie la sediul</w:t>
      </w:r>
      <w:r w:rsidR="00C81065">
        <w:rPr>
          <w:rFonts w:ascii="Times New Roman" w:hAnsi="Times New Roman" w:cs="Times New Roman"/>
          <w:sz w:val="24"/>
          <w:szCs w:val="24"/>
          <w:lang w:val="ro-RO"/>
        </w:rPr>
        <w:t xml:space="preserve"> Primăriei Sectorului 1</w:t>
      </w:r>
      <w:r w:rsidRPr="008E007F">
        <w:rPr>
          <w:rFonts w:ascii="Times New Roman" w:hAnsi="Times New Roman" w:cs="Times New Roman"/>
          <w:sz w:val="24"/>
          <w:szCs w:val="24"/>
          <w:lang w:val="ro-RO"/>
        </w:rPr>
        <w:t>, fie online</w:t>
      </w:r>
      <w:r w:rsidR="00C81065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4D5D853C" w14:textId="77777777" w:rsidR="008E007F" w:rsidRPr="00C44DA8" w:rsidRDefault="008E007F" w:rsidP="008E007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C44DA8">
        <w:rPr>
          <w:rFonts w:ascii="Times New Roman" w:hAnsi="Times New Roman" w:cs="Times New Roman"/>
          <w:b/>
          <w:bCs/>
          <w:sz w:val="24"/>
          <w:szCs w:val="24"/>
          <w:lang w:val="ro-RO"/>
        </w:rPr>
        <w:t>Cine face selecția voluntarilor?</w:t>
      </w:r>
    </w:p>
    <w:p w14:paraId="2734120E" w14:textId="5BBEE4D3" w:rsidR="00C81065" w:rsidRDefault="008E007F" w:rsidP="00B50A2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E007F">
        <w:rPr>
          <w:rFonts w:ascii="Times New Roman" w:hAnsi="Times New Roman" w:cs="Times New Roman"/>
          <w:sz w:val="24"/>
          <w:szCs w:val="24"/>
          <w:lang w:val="ro-RO"/>
        </w:rPr>
        <w:t xml:space="preserve">Selecția voluntarilor va fi realizată de către o comisie constituită prin </w:t>
      </w:r>
      <w:r w:rsidR="00C81065">
        <w:rPr>
          <w:rFonts w:ascii="Times New Roman" w:hAnsi="Times New Roman" w:cs="Times New Roman"/>
          <w:sz w:val="24"/>
          <w:szCs w:val="24"/>
          <w:lang w:val="ro-RO"/>
        </w:rPr>
        <w:t xml:space="preserve">dispoziție de primar. </w:t>
      </w:r>
    </w:p>
    <w:p w14:paraId="00C2084E" w14:textId="6AD40D96" w:rsidR="008E007F" w:rsidRPr="00C44DA8" w:rsidRDefault="008E007F" w:rsidP="008E007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C44DA8">
        <w:rPr>
          <w:rFonts w:ascii="Times New Roman" w:hAnsi="Times New Roman" w:cs="Times New Roman"/>
          <w:b/>
          <w:bCs/>
          <w:sz w:val="24"/>
          <w:szCs w:val="24"/>
          <w:lang w:val="ro-RO"/>
        </w:rPr>
        <w:t>Voi fi notif</w:t>
      </w:r>
      <w:r w:rsidR="00DA20DA">
        <w:rPr>
          <w:rFonts w:ascii="Times New Roman" w:hAnsi="Times New Roman" w:cs="Times New Roman"/>
          <w:b/>
          <w:bCs/>
          <w:sz w:val="24"/>
          <w:szCs w:val="24"/>
          <w:lang w:val="ro-RO"/>
        </w:rPr>
        <w:t>i</w:t>
      </w:r>
      <w:r w:rsidRPr="00C44DA8">
        <w:rPr>
          <w:rFonts w:ascii="Times New Roman" w:hAnsi="Times New Roman" w:cs="Times New Roman"/>
          <w:b/>
          <w:bCs/>
          <w:sz w:val="24"/>
          <w:szCs w:val="24"/>
          <w:lang w:val="ro-RO"/>
        </w:rPr>
        <w:t>cat și dacă voi fi respins?</w:t>
      </w:r>
    </w:p>
    <w:p w14:paraId="7FD018D6" w14:textId="455D66B7" w:rsidR="008E007F" w:rsidRPr="00C44DA8" w:rsidRDefault="008E007F" w:rsidP="00B50A2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E007F">
        <w:rPr>
          <w:rFonts w:ascii="Times New Roman" w:hAnsi="Times New Roman" w:cs="Times New Roman"/>
          <w:sz w:val="24"/>
          <w:szCs w:val="24"/>
          <w:lang w:val="ro-RO"/>
        </w:rPr>
        <w:t>Da, toate persoanele care s-au înscris vor primi un răspuns cu privire la rezultatul candidaturilor lor.</w:t>
      </w:r>
    </w:p>
    <w:p w14:paraId="6D55B8B5" w14:textId="77777777" w:rsidR="008E007F" w:rsidRPr="00C44DA8" w:rsidRDefault="008E007F" w:rsidP="008E007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C44DA8">
        <w:rPr>
          <w:rFonts w:ascii="Times New Roman" w:hAnsi="Times New Roman" w:cs="Times New Roman"/>
          <w:b/>
          <w:bCs/>
          <w:sz w:val="24"/>
          <w:szCs w:val="24"/>
          <w:lang w:val="ro-RO"/>
        </w:rPr>
        <w:t>Voluntarii sunt plătiți?</w:t>
      </w:r>
    </w:p>
    <w:p w14:paraId="4BEFC67E" w14:textId="4E2AF295" w:rsidR="008E007F" w:rsidRPr="008E007F" w:rsidRDefault="008E007F" w:rsidP="00B50A2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E007F">
        <w:rPr>
          <w:rFonts w:ascii="Times New Roman" w:hAnsi="Times New Roman" w:cs="Times New Roman"/>
          <w:sz w:val="24"/>
          <w:szCs w:val="24"/>
          <w:lang w:val="ro-RO"/>
        </w:rPr>
        <w:t>Nu, pentru activitățile desfășurate în cadrul programului, voluntarul nu este remunerat.</w:t>
      </w:r>
    </w:p>
    <w:p w14:paraId="732BB910" w14:textId="77777777" w:rsidR="008E007F" w:rsidRPr="00C44DA8" w:rsidRDefault="008E007F" w:rsidP="008E007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C44DA8">
        <w:rPr>
          <w:rFonts w:ascii="Times New Roman" w:hAnsi="Times New Roman" w:cs="Times New Roman"/>
          <w:b/>
          <w:bCs/>
          <w:sz w:val="24"/>
          <w:szCs w:val="24"/>
          <w:lang w:val="ro-RO"/>
        </w:rPr>
        <w:t>Care este programul de lucru?</w:t>
      </w:r>
    </w:p>
    <w:p w14:paraId="38A37314" w14:textId="3B5B7E2D" w:rsidR="008E007F" w:rsidRPr="008E007F" w:rsidRDefault="00F179EB" w:rsidP="00B50A2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rogramul de lucru va fi stabilit de comun acord în funcție de specificul și complexitatea activității. </w:t>
      </w:r>
    </w:p>
    <w:p w14:paraId="718297A3" w14:textId="77777777" w:rsidR="008E007F" w:rsidRPr="00C44DA8" w:rsidRDefault="008E007F" w:rsidP="008E007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C44DA8">
        <w:rPr>
          <w:rFonts w:ascii="Times New Roman" w:hAnsi="Times New Roman" w:cs="Times New Roman"/>
          <w:b/>
          <w:bCs/>
          <w:sz w:val="24"/>
          <w:szCs w:val="24"/>
          <w:lang w:val="ro-RO"/>
        </w:rPr>
        <w:t>Alte întrebări?</w:t>
      </w:r>
    </w:p>
    <w:p w14:paraId="748B3AEF" w14:textId="6A434A91" w:rsidR="008E007F" w:rsidRDefault="00F179EB" w:rsidP="00B50A2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entru orice nelămurire, ne puteți contacta la adresa de email </w:t>
      </w:r>
      <w:hyperlink r:id="rId9" w:history="1">
        <w:r w:rsidRPr="00786E24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maimplic@primarias1.ro</w:t>
        </w:r>
      </w:hyperlink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6F313EF2" w14:textId="4F48B057" w:rsidR="002E2748" w:rsidRDefault="002E2748" w:rsidP="007104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2A1DF22" w14:textId="1B860731" w:rsidR="002E2748" w:rsidRDefault="002E2748" w:rsidP="007104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E9167" w14:textId="32AD1BDF" w:rsidR="00F179EB" w:rsidRDefault="00F179EB" w:rsidP="007104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756C1" w14:textId="77777777" w:rsidR="0096504F" w:rsidRPr="002958F1" w:rsidRDefault="0096504F" w:rsidP="002958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6504F" w:rsidRPr="002958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6E64"/>
    <w:multiLevelType w:val="hybridMultilevel"/>
    <w:tmpl w:val="1F9C007A"/>
    <w:lvl w:ilvl="0" w:tplc="46547D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94472"/>
    <w:multiLevelType w:val="hybridMultilevel"/>
    <w:tmpl w:val="4368386E"/>
    <w:lvl w:ilvl="0" w:tplc="F718F9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A3940"/>
    <w:multiLevelType w:val="multilevel"/>
    <w:tmpl w:val="0B92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B00CF6"/>
    <w:multiLevelType w:val="hybridMultilevel"/>
    <w:tmpl w:val="E5766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DE4B76"/>
    <w:multiLevelType w:val="hybridMultilevel"/>
    <w:tmpl w:val="417E1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314CEA"/>
    <w:multiLevelType w:val="hybridMultilevel"/>
    <w:tmpl w:val="D7B03AA0"/>
    <w:lvl w:ilvl="0" w:tplc="CC8A49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317F86"/>
    <w:multiLevelType w:val="hybridMultilevel"/>
    <w:tmpl w:val="24BC9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8B74D9"/>
    <w:multiLevelType w:val="hybridMultilevel"/>
    <w:tmpl w:val="47144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04F"/>
    <w:rsid w:val="00126392"/>
    <w:rsid w:val="0016736F"/>
    <w:rsid w:val="001C291A"/>
    <w:rsid w:val="00211D33"/>
    <w:rsid w:val="002958F1"/>
    <w:rsid w:val="002E2748"/>
    <w:rsid w:val="003C0FF7"/>
    <w:rsid w:val="0066409F"/>
    <w:rsid w:val="006A243F"/>
    <w:rsid w:val="006B703D"/>
    <w:rsid w:val="007104F3"/>
    <w:rsid w:val="00844125"/>
    <w:rsid w:val="00853F25"/>
    <w:rsid w:val="00893FD6"/>
    <w:rsid w:val="008E007F"/>
    <w:rsid w:val="00950E90"/>
    <w:rsid w:val="0096504F"/>
    <w:rsid w:val="00A166F2"/>
    <w:rsid w:val="00B50A25"/>
    <w:rsid w:val="00B70FD4"/>
    <w:rsid w:val="00BD482C"/>
    <w:rsid w:val="00BE7241"/>
    <w:rsid w:val="00C44DA8"/>
    <w:rsid w:val="00C81065"/>
    <w:rsid w:val="00CA238F"/>
    <w:rsid w:val="00CD3FC6"/>
    <w:rsid w:val="00D42626"/>
    <w:rsid w:val="00DA0EF6"/>
    <w:rsid w:val="00DA20DA"/>
    <w:rsid w:val="00DB2628"/>
    <w:rsid w:val="00DC3445"/>
    <w:rsid w:val="00DF539E"/>
    <w:rsid w:val="00DF5B9B"/>
    <w:rsid w:val="00F179EB"/>
    <w:rsid w:val="00F713CF"/>
    <w:rsid w:val="00FC0D04"/>
    <w:rsid w:val="00FD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4EA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A25"/>
  </w:style>
  <w:style w:type="paragraph" w:styleId="Heading1">
    <w:name w:val="heading 1"/>
    <w:basedOn w:val="Normal"/>
    <w:next w:val="Normal"/>
    <w:link w:val="Heading1Char"/>
    <w:uiPriority w:val="9"/>
    <w:qFormat/>
    <w:rsid w:val="008E00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713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0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713C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F713C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7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713C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E00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50E9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A25"/>
  </w:style>
  <w:style w:type="paragraph" w:styleId="Heading1">
    <w:name w:val="heading 1"/>
    <w:basedOn w:val="Normal"/>
    <w:next w:val="Normal"/>
    <w:link w:val="Heading1Char"/>
    <w:uiPriority w:val="9"/>
    <w:qFormat/>
    <w:rsid w:val="008E00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713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0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713C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F713C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7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713C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E00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50E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3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314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31" w:color="D3D3D3"/>
          </w:divBdr>
        </w:div>
        <w:div w:id="978267366">
          <w:marLeft w:val="0"/>
          <w:marRight w:val="0"/>
          <w:marTop w:val="0"/>
          <w:marBottom w:val="0"/>
          <w:divBdr>
            <w:top w:val="single" w:sz="2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</w:div>
      </w:divsChild>
    </w:div>
    <w:div w:id="8527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556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01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imariasector1.ro/download/hotarari-consiliu-2020/292.2020_Anonim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rimariasector1.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implic@primarias1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F9255-58E0-43A7-A89A-B57D13A0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na Iacob</dc:creator>
  <cp:lastModifiedBy>Radu</cp:lastModifiedBy>
  <cp:revision>4</cp:revision>
  <dcterms:created xsi:type="dcterms:W3CDTF">2020-12-29T16:25:00Z</dcterms:created>
  <dcterms:modified xsi:type="dcterms:W3CDTF">2020-12-29T17:01:00Z</dcterms:modified>
</cp:coreProperties>
</file>